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E8" w:rsidRPr="00820326" w:rsidRDefault="00306BE8" w:rsidP="00306BE8">
      <w:pPr>
        <w:pStyle w:val="a3"/>
        <w:spacing w:after="0"/>
        <w:jc w:val="center"/>
      </w:pPr>
      <w:r w:rsidRPr="00820326">
        <w:rPr>
          <w:b/>
          <w:bCs/>
          <w:sz w:val="27"/>
          <w:szCs w:val="27"/>
        </w:rPr>
        <w:t>СВЕДЕНИЯ</w:t>
      </w:r>
    </w:p>
    <w:p w:rsidR="00306BE8" w:rsidRDefault="00306BE8" w:rsidP="00306BE8">
      <w:pPr>
        <w:pStyle w:val="a3"/>
        <w:spacing w:after="0"/>
        <w:jc w:val="center"/>
        <w:rPr>
          <w:b/>
          <w:bCs/>
          <w:sz w:val="27"/>
          <w:szCs w:val="27"/>
        </w:rPr>
      </w:pPr>
      <w:r w:rsidRPr="00820326">
        <w:rPr>
          <w:b/>
          <w:bCs/>
          <w:sz w:val="27"/>
          <w:szCs w:val="27"/>
        </w:rPr>
        <w:t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сельского поселения Толбазинский сельсовет, и членов их семей за период с 1 января 201</w:t>
      </w:r>
      <w:r w:rsidR="0078739F">
        <w:rPr>
          <w:b/>
          <w:bCs/>
          <w:sz w:val="27"/>
          <w:szCs w:val="27"/>
        </w:rPr>
        <w:t>9</w:t>
      </w:r>
      <w:r w:rsidRPr="00E55646">
        <w:rPr>
          <w:b/>
          <w:bCs/>
          <w:sz w:val="27"/>
          <w:szCs w:val="27"/>
        </w:rPr>
        <w:t xml:space="preserve"> </w:t>
      </w:r>
      <w:r w:rsidRPr="00820326">
        <w:rPr>
          <w:b/>
          <w:bCs/>
          <w:sz w:val="27"/>
          <w:szCs w:val="27"/>
        </w:rPr>
        <w:t>года по 31 декабря 201</w:t>
      </w:r>
      <w:r w:rsidR="0078739F">
        <w:rPr>
          <w:b/>
          <w:bCs/>
          <w:sz w:val="27"/>
          <w:szCs w:val="27"/>
        </w:rPr>
        <w:t>9</w:t>
      </w:r>
      <w:r w:rsidRPr="00820326">
        <w:rPr>
          <w:b/>
          <w:bCs/>
          <w:sz w:val="27"/>
          <w:szCs w:val="27"/>
        </w:rPr>
        <w:t xml:space="preserve"> года.</w:t>
      </w:r>
    </w:p>
    <w:p w:rsidR="00306BE8" w:rsidRDefault="00306BE8" w:rsidP="00306BE8">
      <w:pPr>
        <w:pStyle w:val="a3"/>
        <w:spacing w:after="0"/>
        <w:jc w:val="center"/>
        <w:rPr>
          <w:b/>
          <w:bCs/>
          <w:sz w:val="27"/>
          <w:szCs w:val="27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275"/>
        <w:gridCol w:w="1701"/>
        <w:gridCol w:w="1276"/>
        <w:gridCol w:w="1134"/>
        <w:gridCol w:w="1134"/>
        <w:gridCol w:w="1134"/>
        <w:gridCol w:w="851"/>
        <w:gridCol w:w="1066"/>
        <w:gridCol w:w="1060"/>
        <w:gridCol w:w="1291"/>
        <w:gridCol w:w="1794"/>
      </w:tblGrid>
      <w:tr w:rsidR="00CB76E5" w:rsidTr="00623754">
        <w:tc>
          <w:tcPr>
            <w:tcW w:w="2235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Фамилия, имя, отчество лица, замещающего должность муниципальной службы; супруг (супруга); несовершеннолетние дети </w:t>
            </w:r>
          </w:p>
        </w:tc>
        <w:tc>
          <w:tcPr>
            <w:tcW w:w="1275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Должность лица, замещающего должность муниципальной службы </w:t>
            </w:r>
          </w:p>
        </w:tc>
        <w:tc>
          <w:tcPr>
            <w:tcW w:w="5245" w:type="dxa"/>
            <w:gridSpan w:val="4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51" w:type="dxa"/>
            <w:gridSpan w:val="3"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60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Транспортные средства (вид, марка)</w:t>
            </w:r>
          </w:p>
        </w:tc>
        <w:tc>
          <w:tcPr>
            <w:tcW w:w="1291" w:type="dxa"/>
            <w:vMerge w:val="restart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Деклари-рованный</w:t>
            </w:r>
            <w:proofErr w:type="spellEnd"/>
            <w:proofErr w:type="gramEnd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годовой доход (руб.) </w:t>
            </w:r>
          </w:p>
          <w:p w:rsidR="00306BE8" w:rsidRPr="00CF57A7" w:rsidRDefault="00306BE8" w:rsidP="0021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754" w:rsidTr="00E42A46">
        <w:trPr>
          <w:trHeight w:val="77"/>
        </w:trPr>
        <w:tc>
          <w:tcPr>
            <w:tcW w:w="2235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76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ид </w:t>
            </w: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собст-вен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площадь (кв. м)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страна </w:t>
            </w:r>
            <w:proofErr w:type="spell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распо-ложе-ния</w:t>
            </w:r>
            <w:proofErr w:type="spellEnd"/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ид объектов </w:t>
            </w:r>
            <w:proofErr w:type="spellStart"/>
            <w:proofErr w:type="gramStart"/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306BE8" w:rsidRPr="00CF57A7" w:rsidRDefault="00306BE8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площадь (кв. м)</w:t>
            </w:r>
          </w:p>
        </w:tc>
        <w:tc>
          <w:tcPr>
            <w:tcW w:w="1066" w:type="dxa"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страна </w:t>
            </w:r>
            <w:proofErr w:type="spellStart"/>
            <w:r w:rsidRPr="00CF57A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спо-ложе-ния</w:t>
            </w:r>
            <w:proofErr w:type="spellEnd"/>
          </w:p>
        </w:tc>
        <w:tc>
          <w:tcPr>
            <w:tcW w:w="1060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306BE8" w:rsidRPr="00CF57A7" w:rsidRDefault="00306BE8" w:rsidP="00212FB4">
            <w:pPr>
              <w:rPr>
                <w:rFonts w:ascii="Times New Roman" w:hAnsi="Times New Roman" w:cs="Times New Roman"/>
              </w:rPr>
            </w:pPr>
          </w:p>
        </w:tc>
      </w:tr>
      <w:tr w:rsidR="00623754" w:rsidTr="00623754">
        <w:tc>
          <w:tcPr>
            <w:tcW w:w="2235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066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060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91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794" w:type="dxa"/>
          </w:tcPr>
          <w:p w:rsidR="00306BE8" w:rsidRPr="00CF57A7" w:rsidRDefault="00306BE8" w:rsidP="00212FB4">
            <w:pPr>
              <w:pStyle w:val="a3"/>
              <w:spacing w:line="90" w:lineRule="atLeast"/>
              <w:ind w:left="-62" w:right="-34"/>
              <w:jc w:val="center"/>
              <w:rPr>
                <w:sz w:val="22"/>
                <w:szCs w:val="22"/>
              </w:rPr>
            </w:pPr>
            <w:r w:rsidRPr="00CF57A7">
              <w:rPr>
                <w:b/>
                <w:bCs/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Гималетдинов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Ильнар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арсович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.о. заместителя главы администрации сельского поселения Толбазинский сельсове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3326,0</w:t>
            </w:r>
          </w:p>
          <w:p w:rsidR="00E42A46" w:rsidRPr="00793339" w:rsidRDefault="00E42A46" w:rsidP="00A37A6D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 w:rsidP="00E42A46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77592,00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right="-3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76,3</w:t>
            </w:r>
          </w:p>
        </w:tc>
        <w:tc>
          <w:tcPr>
            <w:tcW w:w="1066" w:type="dxa"/>
          </w:tcPr>
          <w:p w:rsidR="00E42A46" w:rsidRPr="00793339" w:rsidRDefault="00E42A46" w:rsidP="00A37A6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Тимербулатов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Ильгиз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Фанинович</w:t>
            </w:r>
            <w:proofErr w:type="spellEnd"/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/>
                <w:sz w:val="22"/>
                <w:szCs w:val="22"/>
              </w:rPr>
              <w:br w:type="page"/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Исполняющий обязанности заместителя главы сельского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поселения Толбазинский сельсове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328,0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E42A46" w:rsidRPr="00793339" w:rsidRDefault="00E42A46" w:rsidP="003A6A5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3A6A5D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33496,75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="003E77D6" w:rsidRPr="00793339">
              <w:rPr>
                <w:sz w:val="22"/>
                <w:szCs w:val="22"/>
              </w:rPr>
              <w:t>Выписка из ЕГРН от 28.10.2019 г.  № 02:05:130124:126-02/144/2019</w:t>
            </w:r>
          </w:p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sz w:val="22"/>
                <w:szCs w:val="22"/>
              </w:rPr>
              <w:t>128,9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t>Свидетельство о ГРП 04 АА № 174022 от 22.08.2005 г.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328,0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3E77D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245643,27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8,9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Юсупова Светлана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Тагировна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Управляющий делами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сельского поселения Толбазинский сельсове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23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proofErr w:type="spellStart"/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Киа-Бонго</w:t>
            </w:r>
            <w:proofErr w:type="spellEnd"/>
          </w:p>
        </w:tc>
        <w:tc>
          <w:tcPr>
            <w:tcW w:w="1291" w:type="dxa"/>
            <w:vMerge w:val="restart"/>
          </w:tcPr>
          <w:p w:rsidR="00E42A46" w:rsidRPr="00793339" w:rsidRDefault="003E77D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397498,85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  <w:highlight w:val="darkBlue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видетельство о ГРП 04 АВ 466365 от 02.04.2010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4,2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Шкода-</w:t>
            </w:r>
            <w:proofErr w:type="gramStart"/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апид</w:t>
            </w:r>
            <w:proofErr w:type="gramEnd"/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Свидетельство о ГРП 04 АВ 403535 от 02.09.2009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right="-34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/4 дол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49,9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right="-3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E42A46" w:rsidRPr="00793339" w:rsidRDefault="00E42A46" w:rsidP="00A22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видетельство о ГРП 04 АВ 034323 от 28.09.2009 г.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F1057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Общая долевая (1/525)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49104,8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23,0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6C4B4C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377808,08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Постановление администрации МР  Аургазинский район РБ от 21.07.2007 г. № 366</w:t>
            </w:r>
          </w:p>
        </w:tc>
      </w:tr>
      <w:tr w:rsidR="00E42A46" w:rsidRPr="006C4B4C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49104,8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54,2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</w:t>
            </w:r>
            <w:r w:rsidRPr="00793339">
              <w:rPr>
                <w:rFonts w:ascii="Times New Roman" w:hAnsi="Times New Roman" w:cs="Times New Roman"/>
              </w:rPr>
              <w:lastRenderedPageBreak/>
              <w:t>от 14.03.2017 г.  02:05:000000:145-02/144/2017-5 от 24.03.2017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49104,8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4.03.2017 г.  02:05:000000:145-02/144/2017-6 от 24.03.2017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5.03.2017 г.  02:2:010601:9-02/144/2017-2 от 16.03.2017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1132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4.03.2017 г.  02:05:060802:720-02/144/2017-4 от 16.03.2017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дарения № б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от 15.03.2017 г.  02:05:010601:131-02/144/2017-2 от 16.03.2017 г.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/4 дол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49,9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223,0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6C4B4C" w:rsidP="006C4B4C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ГРП 04 АВ 034326 ОТ 28.09.2009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4,2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Юлдашев Динар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Уралович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86,0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604A0B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301984,07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5,6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Биккулова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Гульназ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иннивалиевна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3,0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C51143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254893,38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9,6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  <w:r w:rsidR="00E90972" w:rsidRPr="0079333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3</w:t>
            </w:r>
            <w:r w:rsidRPr="00793339">
              <w:rPr>
                <w:sz w:val="22"/>
                <w:szCs w:val="22"/>
              </w:rPr>
              <w:br w:type="page"/>
              <w:t>,0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C51143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18303,95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Б 645493 от 03.12.2008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9,6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Б 645492 от 03.12.2008 г.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Шагаева Лилия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Гайсиевна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E42A46" w:rsidRPr="00793339" w:rsidRDefault="00E42A46" w:rsidP="004C1CFA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/36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751121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98,0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90972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254571,25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Г 431098 от 13.02.2012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4,0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  <w:t xml:space="preserve"> 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98,0</w:t>
            </w:r>
          </w:p>
        </w:tc>
        <w:tc>
          <w:tcPr>
            <w:tcW w:w="1134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1D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 w:val="restart"/>
          </w:tcPr>
          <w:p w:rsidR="00E42A46" w:rsidRPr="00793339" w:rsidRDefault="00E42A46" w:rsidP="00ED4970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E42A46" w:rsidRPr="00793339" w:rsidRDefault="00E42A46" w:rsidP="00ED4970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ВАЗ Лада-Калина</w:t>
            </w:r>
          </w:p>
        </w:tc>
        <w:tc>
          <w:tcPr>
            <w:tcW w:w="1291" w:type="dxa"/>
            <w:vMerge w:val="restart"/>
          </w:tcPr>
          <w:p w:rsidR="00E42A46" w:rsidRPr="00793339" w:rsidRDefault="00E90972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202887,60</w:t>
            </w: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А 174441 от 01.11.2005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4,0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 w:rsidP="00ED4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2 АА № 095160 от 09.12.2003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87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Свидетельство государственной регистрации 04 АА 174442 от </w:t>
            </w:r>
            <w:r w:rsidRPr="00793339">
              <w:rPr>
                <w:rFonts w:ascii="Times New Roman" w:hAnsi="Times New Roman" w:cs="Times New Roman"/>
              </w:rPr>
              <w:lastRenderedPageBreak/>
              <w:t>01.11.2005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E42A46" w:rsidRPr="00793339" w:rsidRDefault="00E42A46" w:rsidP="00ED4970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/36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751121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Г 431091 от 13.03.2012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32,1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государственной регистрации 04 АА № 512544 от 03.08.2006 г.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98,0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94,0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Аманова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Рима Ахатовна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/36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751121,0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2371,0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E42A46" w:rsidRPr="00793339" w:rsidRDefault="00E42A46" w:rsidP="00E9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90972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330638,77</w:t>
            </w:r>
          </w:p>
        </w:tc>
        <w:tc>
          <w:tcPr>
            <w:tcW w:w="1794" w:type="dxa"/>
          </w:tcPr>
          <w:p w:rsidR="00E42A46" w:rsidRPr="00793339" w:rsidRDefault="00E42A46" w:rsidP="00E90972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право собственности 04 АГ № 43109</w:t>
            </w:r>
            <w:r w:rsidR="00E90972" w:rsidRPr="00793339">
              <w:rPr>
                <w:rFonts w:ascii="Times New Roman" w:hAnsi="Times New Roman" w:cs="Times New Roman"/>
              </w:rPr>
              <w:t>4</w:t>
            </w:r>
            <w:r w:rsidRPr="00793339">
              <w:rPr>
                <w:rFonts w:ascii="Times New Roman" w:hAnsi="Times New Roman" w:cs="Times New Roman"/>
              </w:rPr>
              <w:t xml:space="preserve"> от </w:t>
            </w:r>
            <w:r w:rsidR="00E90972" w:rsidRPr="00793339">
              <w:rPr>
                <w:rFonts w:ascii="Times New Roman" w:hAnsi="Times New Roman" w:cs="Times New Roman"/>
              </w:rPr>
              <w:t>13.03.</w:t>
            </w:r>
            <w:r w:rsidRPr="00793339">
              <w:rPr>
                <w:rFonts w:ascii="Times New Roman" w:hAnsi="Times New Roman" w:cs="Times New Roman"/>
              </w:rPr>
              <w:t>2012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15,4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9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2371,0</w:t>
            </w:r>
          </w:p>
        </w:tc>
        <w:tc>
          <w:tcPr>
            <w:tcW w:w="1134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CB76E5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471321" w:rsidRPr="00793339" w:rsidRDefault="00471321" w:rsidP="00471321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Автомобиль легковой </w:t>
            </w:r>
          </w:p>
          <w:p w:rsidR="00E42A46" w:rsidRPr="00793339" w:rsidRDefault="00471321" w:rsidP="0047132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Ваз-2106</w:t>
            </w:r>
          </w:p>
        </w:tc>
        <w:tc>
          <w:tcPr>
            <w:tcW w:w="1291" w:type="dxa"/>
            <w:vMerge w:val="restart"/>
          </w:tcPr>
          <w:p w:rsidR="00E42A46" w:rsidRPr="00793339" w:rsidRDefault="00E90972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180460,12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ГРП 04 АБ № 733658 от 27.01.2009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5,4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90972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праве собственности 04 АЕ 388602 от 11.12.2014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пай)</w:t>
            </w:r>
          </w:p>
        </w:tc>
        <w:tc>
          <w:tcPr>
            <w:tcW w:w="1276" w:type="dxa"/>
          </w:tcPr>
          <w:p w:rsidR="00E42A46" w:rsidRPr="00793339" w:rsidRDefault="00E42A46" w:rsidP="001D586B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Долевая</w:t>
            </w:r>
            <w:r w:rsidRPr="00793339">
              <w:rPr>
                <w:sz w:val="22"/>
                <w:szCs w:val="22"/>
              </w:rPr>
              <w:t xml:space="preserve"> </w:t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/36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751121,0</w:t>
            </w:r>
          </w:p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90972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Свидетельство о праве собственности </w:t>
            </w:r>
            <w:r w:rsidRPr="00793339">
              <w:rPr>
                <w:rFonts w:ascii="Times New Roman" w:hAnsi="Times New Roman" w:cs="Times New Roman"/>
              </w:rPr>
              <w:lastRenderedPageBreak/>
              <w:t xml:space="preserve">04 АГ 431092 от 13.03.2012 г. 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Миннигалиева</w:t>
            </w:r>
            <w:proofErr w:type="spellEnd"/>
            <w:r w:rsidR="00793339"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Ляйсан</w:t>
            </w:r>
            <w:proofErr w:type="spellEnd"/>
            <w:r w:rsidR="00793339"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Фидаиловна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01,0</w:t>
            </w: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47132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42663,44</w:t>
            </w:r>
          </w:p>
        </w:tc>
        <w:tc>
          <w:tcPr>
            <w:tcW w:w="1794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B5327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471321" w:rsidTr="00471321">
        <w:trPr>
          <w:trHeight w:val="1270"/>
        </w:trPr>
        <w:tc>
          <w:tcPr>
            <w:tcW w:w="2235" w:type="dxa"/>
            <w:vMerge w:val="restart"/>
          </w:tcPr>
          <w:p w:rsidR="00471321" w:rsidRPr="00793339" w:rsidRDefault="0047132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1321" w:rsidRPr="00793339" w:rsidRDefault="00471321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</w:tcPr>
          <w:p w:rsidR="00471321" w:rsidRPr="00793339" w:rsidRDefault="00471321" w:rsidP="00212FB4"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471321" w:rsidRPr="00793339" w:rsidRDefault="0047132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471321" w:rsidRPr="00793339" w:rsidRDefault="00471321" w:rsidP="00212FB4"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101,0</w:t>
            </w:r>
          </w:p>
        </w:tc>
        <w:tc>
          <w:tcPr>
            <w:tcW w:w="1134" w:type="dxa"/>
          </w:tcPr>
          <w:p w:rsidR="00471321" w:rsidRPr="00793339" w:rsidRDefault="00471321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471321" w:rsidRPr="00793339" w:rsidRDefault="00471321" w:rsidP="00595A9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71321" w:rsidRPr="00793339" w:rsidRDefault="00471321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471321" w:rsidRPr="00793339" w:rsidRDefault="00471321" w:rsidP="00595A9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471321" w:rsidRPr="00793339" w:rsidRDefault="00471321" w:rsidP="00595A9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471321" w:rsidRPr="00793339" w:rsidRDefault="00471321" w:rsidP="00595A9B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Лада 211540</w:t>
            </w:r>
          </w:p>
        </w:tc>
        <w:tc>
          <w:tcPr>
            <w:tcW w:w="1291" w:type="dxa"/>
            <w:vMerge w:val="restart"/>
          </w:tcPr>
          <w:p w:rsidR="00471321" w:rsidRPr="00793339" w:rsidRDefault="0047132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477897,42</w:t>
            </w:r>
          </w:p>
        </w:tc>
        <w:tc>
          <w:tcPr>
            <w:tcW w:w="1794" w:type="dxa"/>
          </w:tcPr>
          <w:p w:rsidR="00471321" w:rsidRPr="00793339" w:rsidRDefault="00471321" w:rsidP="0047132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Выписка из ЕГРН № 02/264/015/2018-607 от 20.12.2018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Выписка из ЕГРН 02:05:130103:369-02/144/2018-1 от 20.08.2018 г.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01,0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Жилой дом 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ind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01,0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Жилой дом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>139,1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33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Жигулин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Алексей Леонидович</w:t>
            </w:r>
          </w:p>
        </w:tc>
        <w:tc>
          <w:tcPr>
            <w:tcW w:w="1275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Квартира 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78,5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 (4/5)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461,0</w:t>
            </w:r>
          </w:p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471321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210130,18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proofErr w:type="spellStart"/>
            <w:r w:rsidRPr="00793339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собственность № 02:05:130120:354-02/144/2018-3 от 25.12.2018, доля в  праве 1/5. Договор  передачи жилых квартир в совместную собственность  </w:t>
            </w:r>
            <w:r w:rsidRPr="00793339">
              <w:rPr>
                <w:rFonts w:ascii="Times New Roman" w:hAnsi="Times New Roman" w:cs="Times New Roman"/>
              </w:rPr>
              <w:lastRenderedPageBreak/>
              <w:t>от 05.11.1996 г.  № 425</w:t>
            </w: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 (4/5)</w:t>
            </w:r>
          </w:p>
        </w:tc>
        <w:tc>
          <w:tcPr>
            <w:tcW w:w="85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78,5</w:t>
            </w:r>
          </w:p>
        </w:tc>
        <w:tc>
          <w:tcPr>
            <w:tcW w:w="106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Абушахминова Луиза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Мунировна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212FB4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1276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663,0</w:t>
            </w:r>
          </w:p>
        </w:tc>
        <w:tc>
          <w:tcPr>
            <w:tcW w:w="1134" w:type="dxa"/>
          </w:tcPr>
          <w:p w:rsidR="00E42A46" w:rsidRPr="00793339" w:rsidRDefault="00E42A46" w:rsidP="002722F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212FB4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2A46" w:rsidRPr="00793339" w:rsidRDefault="00E42A46" w:rsidP="002722F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:rsidR="00E42A46" w:rsidRPr="00793339" w:rsidRDefault="00E42A46" w:rsidP="002722FD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65698F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256083,39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Договор дарения от 28.06.2016 </w:t>
            </w:r>
            <w:proofErr w:type="gramStart"/>
            <w:r w:rsidRPr="00793339">
              <w:rPr>
                <w:rFonts w:ascii="Times New Roman" w:hAnsi="Times New Roman" w:cs="Times New Roman"/>
              </w:rPr>
              <w:t>г. № б</w:t>
            </w:r>
            <w:proofErr w:type="gramEnd"/>
            <w:r w:rsidRPr="00793339">
              <w:rPr>
                <w:rFonts w:ascii="Times New Roman" w:hAnsi="Times New Roman" w:cs="Times New Roman"/>
              </w:rPr>
              <w:t>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свидетельство о ГРП 02-04/144-04/344/001/2016-3707/2 от 30.06.2016 г.</w:t>
            </w: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83,4</w:t>
            </w:r>
          </w:p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Договор дарения от 28.06.2016 </w:t>
            </w:r>
            <w:proofErr w:type="gramStart"/>
            <w:r w:rsidRPr="00793339">
              <w:rPr>
                <w:rFonts w:ascii="Times New Roman" w:hAnsi="Times New Roman" w:cs="Times New Roman"/>
              </w:rPr>
              <w:t>г. № б</w:t>
            </w:r>
            <w:proofErr w:type="gramEnd"/>
            <w:r w:rsidRPr="00793339">
              <w:rPr>
                <w:rFonts w:ascii="Times New Roman" w:hAnsi="Times New Roman" w:cs="Times New Roman"/>
              </w:rPr>
              <w:t>/</w:t>
            </w:r>
            <w:proofErr w:type="spellStart"/>
            <w:r w:rsidRPr="00793339">
              <w:rPr>
                <w:rFonts w:ascii="Times New Roman" w:hAnsi="Times New Roman" w:cs="Times New Roman"/>
              </w:rPr>
              <w:t>н</w:t>
            </w:r>
            <w:proofErr w:type="spellEnd"/>
            <w:r w:rsidRPr="00793339">
              <w:rPr>
                <w:rFonts w:ascii="Times New Roman" w:hAnsi="Times New Roman" w:cs="Times New Roman"/>
              </w:rPr>
              <w:t xml:space="preserve"> свидетельство о ГРП 02-04/144-04/344/001/2016-3706/2 от 30.06.2016 г.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663,0</w:t>
            </w:r>
          </w:p>
        </w:tc>
        <w:tc>
          <w:tcPr>
            <w:tcW w:w="1066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83,4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1663,0</w:t>
            </w:r>
          </w:p>
        </w:tc>
        <w:tc>
          <w:tcPr>
            <w:tcW w:w="1066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931439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83,4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/>
                <w:sz w:val="22"/>
                <w:szCs w:val="22"/>
              </w:rPr>
            </w:pPr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Жданова Лилия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127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>1180,0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(1/2)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057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65698F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51559,00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Предоставление в собственность однократно бесплатно выписка из Постановления № 339 от </w:t>
            </w:r>
            <w:r w:rsidRPr="00793339">
              <w:rPr>
                <w:rFonts w:ascii="Times New Roman" w:hAnsi="Times New Roman" w:cs="Times New Roman"/>
              </w:rPr>
              <w:lastRenderedPageBreak/>
              <w:t xml:space="preserve">08.12.2015 г. Свидетельство о государственной регистрации права  </w:t>
            </w:r>
            <w:proofErr w:type="gramStart"/>
            <w:r w:rsidRPr="00793339">
              <w:rPr>
                <w:rFonts w:ascii="Times New Roman" w:hAnsi="Times New Roman" w:cs="Times New Roman"/>
              </w:rPr>
              <w:t>СВ</w:t>
            </w:r>
            <w:proofErr w:type="gramEnd"/>
            <w:r w:rsidRPr="00793339">
              <w:rPr>
                <w:rFonts w:ascii="Times New Roman" w:hAnsi="Times New Roman" w:cs="Times New Roman"/>
              </w:rPr>
              <w:t xml:space="preserve"> 0419904 от 01.02.2016 г.</w:t>
            </w: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Общая долевая (1/2)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057,0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  (1/2)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,9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Свидетельство о праве на наследство по закону от 21.12.2017 г. серия: 02 АА № 4316444, выписка из ЕГРН об основных характеристиках и зарегистрированных правах на объект недвижимости общая долевая собственность № 02:05:130123:45-02/144/2018-2 от 09.01.2018 г.</w:t>
            </w:r>
            <w:proofErr w:type="gramStart"/>
            <w:r w:rsidRPr="007933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3339">
              <w:rPr>
                <w:rFonts w:ascii="Times New Roman" w:hAnsi="Times New Roman" w:cs="Times New Roman"/>
              </w:rPr>
              <w:t xml:space="preserve"> доля в праве 1/2</w:t>
            </w: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Жилой дом </w:t>
            </w: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Общая долевая (1/2)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,9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 xml:space="preserve">Свидетельство о праве на наследство по закону от 21.12.2017 г. серия: 02 АА № 4316445, </w:t>
            </w:r>
            <w:r w:rsidRPr="00793339">
              <w:rPr>
                <w:rFonts w:ascii="Times New Roman" w:hAnsi="Times New Roman" w:cs="Times New Roman"/>
              </w:rPr>
              <w:lastRenderedPageBreak/>
              <w:t>выписка из ЕГРН об основных характеристиках и зарегистрированных правах на объект недвижимости общая долевая собственность № 02:05:130123:174-02/144/2018-2 от 09.01.2018 г.</w:t>
            </w:r>
            <w:proofErr w:type="gramStart"/>
            <w:r w:rsidRPr="007933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3339">
              <w:rPr>
                <w:rFonts w:ascii="Times New Roman" w:hAnsi="Times New Roman" w:cs="Times New Roman"/>
              </w:rPr>
              <w:t xml:space="preserve"> доля в праве 1/2</w:t>
            </w: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Супруг 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,9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Автомобиль легковой ВАЗ 2009</w:t>
            </w:r>
            <w:r w:rsidR="0065698F" w:rsidRPr="00793339">
              <w:rPr>
                <w:rFonts w:ascii="Times New Roman" w:hAnsi="Times New Roman" w:cs="Times New Roman"/>
              </w:rPr>
              <w:t xml:space="preserve">, Автомобиль </w:t>
            </w:r>
            <w:proofErr w:type="spellStart"/>
            <w:r w:rsidR="0065698F" w:rsidRPr="00793339">
              <w:rPr>
                <w:rFonts w:ascii="Times New Roman" w:hAnsi="Times New Roman" w:cs="Times New Roman"/>
              </w:rPr>
              <w:t>Хундай-Солярис</w:t>
            </w:r>
            <w:proofErr w:type="spellEnd"/>
            <w:r w:rsidR="0065698F" w:rsidRPr="00793339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291" w:type="dxa"/>
            <w:vMerge w:val="restart"/>
          </w:tcPr>
          <w:p w:rsidR="00E42A46" w:rsidRPr="00793339" w:rsidRDefault="0065698F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646289,40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057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80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,9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057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80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90,9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057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80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Россия 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Хисамутдинова</w:t>
            </w:r>
            <w:proofErr w:type="spellEnd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Эльвира </w:t>
            </w:r>
            <w:proofErr w:type="spellStart"/>
            <w:r w:rsidRPr="00793339">
              <w:rPr>
                <w:b/>
                <w:bCs/>
                <w:sz w:val="22"/>
                <w:szCs w:val="22"/>
                <w:shd w:val="clear" w:color="auto" w:fill="FFFFFF"/>
              </w:rPr>
              <w:t>Ильшатовна</w:t>
            </w:r>
            <w:proofErr w:type="spellEnd"/>
          </w:p>
        </w:tc>
        <w:tc>
          <w:tcPr>
            <w:tcW w:w="1275" w:type="dxa"/>
            <w:vMerge w:val="restart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9A575E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851" w:type="dxa"/>
          </w:tcPr>
          <w:p w:rsidR="00E42A46" w:rsidRPr="00793339" w:rsidRDefault="00E42A46" w:rsidP="009A575E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2,5</w:t>
            </w:r>
          </w:p>
        </w:tc>
        <w:tc>
          <w:tcPr>
            <w:tcW w:w="1066" w:type="dxa"/>
          </w:tcPr>
          <w:p w:rsidR="00E42A46" w:rsidRPr="00793339" w:rsidRDefault="00E42A46" w:rsidP="009A575E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 w:val="restart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E42A46" w:rsidRPr="00793339" w:rsidRDefault="00A37A6D">
            <w:pPr>
              <w:rPr>
                <w:rFonts w:ascii="Times New Roman" w:hAnsi="Times New Roman" w:cs="Times New Roman"/>
              </w:rPr>
            </w:pPr>
            <w:r w:rsidRPr="00793339">
              <w:rPr>
                <w:bCs/>
                <w:shd w:val="clear" w:color="auto" w:fill="FFFFFF"/>
              </w:rPr>
              <w:t>69963,96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47,0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sz w:val="22"/>
                <w:szCs w:val="22"/>
                <w:shd w:val="clear" w:color="auto" w:fill="FFFFFF"/>
              </w:rPr>
              <w:t>Супруг</w:t>
            </w:r>
          </w:p>
        </w:tc>
        <w:tc>
          <w:tcPr>
            <w:tcW w:w="127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Земельный участок</w:t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Индивидуальная</w:t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1147,0</w:t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2B46FB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2,5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E42A46" w:rsidRPr="00793339" w:rsidRDefault="00A37A6D" w:rsidP="0078739F">
            <w:pPr>
              <w:pStyle w:val="a3"/>
              <w:spacing w:after="0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Лада Калина 2011 г.</w:t>
            </w:r>
          </w:p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br w:type="page"/>
            </w:r>
          </w:p>
        </w:tc>
        <w:tc>
          <w:tcPr>
            <w:tcW w:w="1291" w:type="dxa"/>
          </w:tcPr>
          <w:p w:rsidR="00E42A46" w:rsidRPr="00793339" w:rsidRDefault="00A37A6D" w:rsidP="0078739F">
            <w:pPr>
              <w:pStyle w:val="a3"/>
              <w:ind w:left="-62" w:right="-34"/>
              <w:jc w:val="center"/>
              <w:rPr>
                <w:sz w:val="22"/>
                <w:szCs w:val="22"/>
              </w:rPr>
            </w:pPr>
            <w:r w:rsidRPr="00793339">
              <w:rPr>
                <w:sz w:val="22"/>
                <w:szCs w:val="22"/>
              </w:rPr>
              <w:t>202280,54</w:t>
            </w: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  <w:r w:rsidRPr="00793339">
              <w:rPr>
                <w:rFonts w:ascii="Times New Roman" w:hAnsi="Times New Roman" w:cs="Times New Roman"/>
              </w:rPr>
              <w:t>Договор безвозмездного предоставления в собственность земельного участка от 29.09.2016 №Б151/0523-16</w:t>
            </w:r>
            <w:r w:rsidR="00A37A6D" w:rsidRPr="00793339">
              <w:rPr>
                <w:rFonts w:ascii="Times New Roman" w:hAnsi="Times New Roman" w:cs="Times New Roman"/>
              </w:rPr>
              <w:t>, Свидетельство о государственной регистрации права № 02-04/144-04/344/001/2016-5490/2 от 07.10.2016 г.</w:t>
            </w: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2,5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  <w:tr w:rsidR="00E42A46" w:rsidTr="00623754">
        <w:tc>
          <w:tcPr>
            <w:tcW w:w="223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Квартира</w:t>
            </w:r>
          </w:p>
        </w:tc>
        <w:tc>
          <w:tcPr>
            <w:tcW w:w="851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52,5</w:t>
            </w:r>
          </w:p>
        </w:tc>
        <w:tc>
          <w:tcPr>
            <w:tcW w:w="1066" w:type="dxa"/>
          </w:tcPr>
          <w:p w:rsidR="00E42A46" w:rsidRPr="00793339" w:rsidRDefault="00E42A46" w:rsidP="0078739F">
            <w:pPr>
              <w:pStyle w:val="a3"/>
              <w:spacing w:after="0"/>
              <w:ind w:left="-62" w:right="-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793339">
              <w:rPr>
                <w:bCs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060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42A46" w:rsidRPr="00793339" w:rsidRDefault="00E42A46">
            <w:pPr>
              <w:rPr>
                <w:rFonts w:ascii="Times New Roman" w:hAnsi="Times New Roman" w:cs="Times New Roman"/>
              </w:rPr>
            </w:pPr>
          </w:p>
        </w:tc>
      </w:tr>
    </w:tbl>
    <w:p w:rsidR="00261345" w:rsidRDefault="00261345"/>
    <w:sectPr w:rsidR="00261345" w:rsidSect="00793339">
      <w:pgSz w:w="16838" w:h="11906" w:orient="landscape"/>
      <w:pgMar w:top="850" w:right="536" w:bottom="141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BE8"/>
    <w:rsid w:val="001512D6"/>
    <w:rsid w:val="001D586B"/>
    <w:rsid w:val="00212FB4"/>
    <w:rsid w:val="00261345"/>
    <w:rsid w:val="002722FD"/>
    <w:rsid w:val="002B46FB"/>
    <w:rsid w:val="00306BE8"/>
    <w:rsid w:val="003A6A5D"/>
    <w:rsid w:val="003E77D6"/>
    <w:rsid w:val="00436976"/>
    <w:rsid w:val="00471321"/>
    <w:rsid w:val="0048447B"/>
    <w:rsid w:val="00493F97"/>
    <w:rsid w:val="004C1CFA"/>
    <w:rsid w:val="00541343"/>
    <w:rsid w:val="00543E01"/>
    <w:rsid w:val="00586C57"/>
    <w:rsid w:val="00595A9B"/>
    <w:rsid w:val="005E15DB"/>
    <w:rsid w:val="00604A0B"/>
    <w:rsid w:val="00623754"/>
    <w:rsid w:val="00644ECF"/>
    <w:rsid w:val="0065698F"/>
    <w:rsid w:val="006C4B4C"/>
    <w:rsid w:val="006D1132"/>
    <w:rsid w:val="00785CF4"/>
    <w:rsid w:val="0078739F"/>
    <w:rsid w:val="00793339"/>
    <w:rsid w:val="00842468"/>
    <w:rsid w:val="00931439"/>
    <w:rsid w:val="009A575E"/>
    <w:rsid w:val="009D5812"/>
    <w:rsid w:val="00A22617"/>
    <w:rsid w:val="00A37A6D"/>
    <w:rsid w:val="00B53274"/>
    <w:rsid w:val="00C51143"/>
    <w:rsid w:val="00CB76E5"/>
    <w:rsid w:val="00D359B0"/>
    <w:rsid w:val="00DD7BD6"/>
    <w:rsid w:val="00E42A46"/>
    <w:rsid w:val="00E548AD"/>
    <w:rsid w:val="00E90972"/>
    <w:rsid w:val="00ED4970"/>
    <w:rsid w:val="00F10576"/>
    <w:rsid w:val="00F1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B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54E-7650-4E35-BC1F-184473A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07-29T04:19:00Z</cp:lastPrinted>
  <dcterms:created xsi:type="dcterms:W3CDTF">2019-05-31T04:55:00Z</dcterms:created>
  <dcterms:modified xsi:type="dcterms:W3CDTF">2020-07-29T04:32:00Z</dcterms:modified>
</cp:coreProperties>
</file>